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14964" w14:textId="77777777" w:rsidR="00ED763B" w:rsidRDefault="00136556">
      <w:pPr>
        <w:spacing w:after="17" w:line="259" w:lineRule="auto"/>
        <w:ind w:left="0" w:firstLine="0"/>
        <w:jc w:val="right"/>
      </w:pPr>
      <w:r>
        <w:rPr>
          <w:b/>
          <w:i/>
        </w:rPr>
        <w:t xml:space="preserve"> </w:t>
      </w:r>
    </w:p>
    <w:p w14:paraId="3C695433" w14:textId="4A4EE6C6" w:rsidR="00ED763B" w:rsidRDefault="00136556">
      <w:pPr>
        <w:spacing w:after="9" w:line="265" w:lineRule="auto"/>
        <w:jc w:val="center"/>
      </w:pPr>
      <w:r>
        <w:t xml:space="preserve">AL COMUNE DI </w:t>
      </w:r>
      <w:r w:rsidR="0076250C">
        <w:t>CERCENASCO</w:t>
      </w:r>
    </w:p>
    <w:p w14:paraId="2FCFFE52" w14:textId="5D41086D" w:rsidR="00ED763B" w:rsidRDefault="00ED763B">
      <w:pPr>
        <w:spacing w:after="9" w:line="265" w:lineRule="auto"/>
        <w:ind w:right="600"/>
        <w:jc w:val="center"/>
      </w:pPr>
    </w:p>
    <w:p w14:paraId="595C68CD" w14:textId="77777777" w:rsidR="00ED763B" w:rsidRDefault="00136556">
      <w:pPr>
        <w:spacing w:after="14" w:line="259" w:lineRule="auto"/>
        <w:ind w:left="0" w:firstLine="0"/>
        <w:jc w:val="left"/>
      </w:pPr>
      <w:r>
        <w:rPr>
          <w:b/>
        </w:rPr>
        <w:t xml:space="preserve"> </w:t>
      </w:r>
    </w:p>
    <w:p w14:paraId="492D7895" w14:textId="77777777" w:rsidR="00ED763B" w:rsidRDefault="00136556">
      <w:pPr>
        <w:spacing w:after="17" w:line="259" w:lineRule="auto"/>
        <w:ind w:left="0" w:firstLine="0"/>
        <w:jc w:val="left"/>
      </w:pPr>
      <w:r>
        <w:rPr>
          <w:b/>
        </w:rPr>
        <w:t xml:space="preserve"> </w:t>
      </w:r>
    </w:p>
    <w:p w14:paraId="7077CC7C" w14:textId="39920B4C" w:rsidR="00ED763B" w:rsidRPr="00AB6991" w:rsidRDefault="00136556" w:rsidP="00AB6991">
      <w:pPr>
        <w:spacing w:after="254" w:line="259" w:lineRule="auto"/>
        <w:ind w:left="0"/>
        <w:jc w:val="center"/>
        <w:rPr>
          <w:b/>
        </w:rPr>
      </w:pPr>
      <w:r w:rsidRPr="00AB6991">
        <w:rPr>
          <w:b/>
        </w:rPr>
        <w:t xml:space="preserve">ISTANZA PER L’ACCESSO AL CONTRIBUTO </w:t>
      </w:r>
      <w:r w:rsidR="00AB6991" w:rsidRPr="00AB6991">
        <w:rPr>
          <w:b/>
        </w:rPr>
        <w:t>PER LA COPERTURA DELLE SPESE DI FRUIZIONE DI SERVIZI ASILI NIDO</w:t>
      </w:r>
    </w:p>
    <w:p w14:paraId="3EECA184" w14:textId="2AF8D4C0" w:rsidR="00ED763B" w:rsidRDefault="00136556">
      <w:pPr>
        <w:spacing w:after="129" w:line="265" w:lineRule="auto"/>
        <w:ind w:left="10" w:right="53"/>
        <w:jc w:val="center"/>
      </w:pPr>
      <w:r>
        <w:t xml:space="preserve">Scadenza presentazione domande </w:t>
      </w:r>
      <w:r w:rsidR="0076250C">
        <w:rPr>
          <w:b/>
        </w:rPr>
        <w:t>30</w:t>
      </w:r>
      <w:r>
        <w:rPr>
          <w:b/>
        </w:rPr>
        <w:t xml:space="preserve"> </w:t>
      </w:r>
      <w:r w:rsidR="00AB6991">
        <w:rPr>
          <w:b/>
        </w:rPr>
        <w:t>Dicembre</w:t>
      </w:r>
      <w:r>
        <w:rPr>
          <w:b/>
        </w:rPr>
        <w:t xml:space="preserve"> 2022 ore 1</w:t>
      </w:r>
      <w:r w:rsidR="0076250C">
        <w:rPr>
          <w:b/>
        </w:rPr>
        <w:t>1</w:t>
      </w:r>
      <w:r>
        <w:rPr>
          <w:b/>
        </w:rPr>
        <w:t xml:space="preserve">.00 </w:t>
      </w:r>
    </w:p>
    <w:p w14:paraId="16FD1128" w14:textId="77777777" w:rsidR="00ED763B" w:rsidRDefault="00136556">
      <w:pPr>
        <w:spacing w:after="134" w:line="259" w:lineRule="auto"/>
        <w:ind w:left="0" w:firstLine="0"/>
        <w:jc w:val="left"/>
      </w:pPr>
      <w:r>
        <w:t xml:space="preserve"> </w:t>
      </w:r>
    </w:p>
    <w:p w14:paraId="0587FAF6" w14:textId="77777777" w:rsidR="00ED763B" w:rsidRDefault="00136556">
      <w:pPr>
        <w:ind w:left="-5" w:right="41"/>
      </w:pPr>
      <w:r>
        <w:t xml:space="preserve">Il/la sottoscritto/a……………………………………………………..…………………………………............. </w:t>
      </w:r>
    </w:p>
    <w:p w14:paraId="4CB35129" w14:textId="77777777" w:rsidR="00ED763B" w:rsidRDefault="00136556">
      <w:pPr>
        <w:spacing w:after="17" w:line="259" w:lineRule="auto"/>
        <w:ind w:left="0" w:firstLine="0"/>
        <w:jc w:val="left"/>
      </w:pPr>
      <w:r>
        <w:t xml:space="preserve"> </w:t>
      </w:r>
    </w:p>
    <w:p w14:paraId="163D68AA" w14:textId="77777777" w:rsidR="00ED763B" w:rsidRDefault="00136556">
      <w:pPr>
        <w:ind w:left="-5" w:right="41"/>
      </w:pPr>
      <w:r>
        <w:t xml:space="preserve">nato/a a …………………………………………….…………….. il ……………...................….......………… </w:t>
      </w:r>
    </w:p>
    <w:p w14:paraId="4CE50245" w14:textId="77777777" w:rsidR="00ED763B" w:rsidRDefault="00136556">
      <w:pPr>
        <w:ind w:left="-5" w:right="41"/>
      </w:pPr>
      <w:r>
        <w:t xml:space="preserve"> residente in ……………………….. Via ………………………………………………………………………. </w:t>
      </w:r>
    </w:p>
    <w:p w14:paraId="0894F9F8" w14:textId="77777777" w:rsidR="00ED763B" w:rsidRDefault="00136556">
      <w:pPr>
        <w:spacing w:after="14" w:line="259" w:lineRule="auto"/>
        <w:ind w:left="0" w:firstLine="0"/>
        <w:jc w:val="left"/>
      </w:pPr>
      <w:r>
        <w:t xml:space="preserve"> </w:t>
      </w:r>
    </w:p>
    <w:p w14:paraId="56465DF5" w14:textId="77777777" w:rsidR="00ED763B" w:rsidRDefault="00136556">
      <w:pPr>
        <w:ind w:left="-5" w:right="41"/>
      </w:pPr>
      <w:r>
        <w:t xml:space="preserve">Codice fiscale …………………………………………………….  Tel. ……………………..………………... </w:t>
      </w:r>
    </w:p>
    <w:p w14:paraId="648F690D" w14:textId="3AFC200B" w:rsidR="00ED763B" w:rsidRDefault="00136556">
      <w:pPr>
        <w:ind w:left="-5" w:right="3521"/>
      </w:pPr>
      <w:r>
        <w:t xml:space="preserve"> e-mail …………………………………………………………………. </w:t>
      </w:r>
    </w:p>
    <w:p w14:paraId="02C5D8D4" w14:textId="77777777" w:rsidR="0076250C" w:rsidRDefault="001C7BFD">
      <w:pPr>
        <w:ind w:left="-5" w:right="3521"/>
      </w:pPr>
      <w:r>
        <w:t xml:space="preserve">IBAN su cui </w:t>
      </w:r>
      <w:r w:rsidR="00770667">
        <w:t>accreditare</w:t>
      </w:r>
      <w:r>
        <w:t xml:space="preserve"> l’eventuale contributo: </w:t>
      </w:r>
    </w:p>
    <w:p w14:paraId="7A44BF2D" w14:textId="77777777" w:rsidR="0076250C" w:rsidRDefault="0076250C">
      <w:pPr>
        <w:ind w:left="-5" w:right="3521"/>
      </w:pPr>
    </w:p>
    <w:p w14:paraId="756619EA" w14:textId="7B1BF2F6" w:rsidR="001C7BFD" w:rsidRDefault="0076250C">
      <w:pPr>
        <w:ind w:left="-5" w:right="3521"/>
      </w:pPr>
      <w:r>
        <w:t>…………………………………………………………………............</w:t>
      </w:r>
    </w:p>
    <w:p w14:paraId="6CBE0AE3" w14:textId="77777777" w:rsidR="00ED763B" w:rsidRDefault="00136556">
      <w:pPr>
        <w:spacing w:after="127" w:line="259" w:lineRule="auto"/>
        <w:ind w:left="0" w:firstLine="0"/>
        <w:jc w:val="left"/>
      </w:pPr>
      <w:r>
        <w:t xml:space="preserve"> </w:t>
      </w:r>
    </w:p>
    <w:p w14:paraId="51B48745" w14:textId="77777777" w:rsidR="00ED763B" w:rsidRDefault="00136556">
      <w:pPr>
        <w:spacing w:after="129" w:line="259" w:lineRule="auto"/>
        <w:ind w:left="0" w:firstLine="0"/>
        <w:jc w:val="left"/>
      </w:pPr>
      <w:r>
        <w:t xml:space="preserve"> </w:t>
      </w:r>
    </w:p>
    <w:p w14:paraId="15B655FC" w14:textId="77777777" w:rsidR="00ED763B" w:rsidRDefault="00136556">
      <w:pPr>
        <w:spacing w:after="127" w:line="259" w:lineRule="auto"/>
        <w:ind w:left="10" w:right="54"/>
        <w:jc w:val="center"/>
      </w:pPr>
      <w:r>
        <w:rPr>
          <w:b/>
        </w:rPr>
        <w:t>CHIEDE</w:t>
      </w:r>
      <w:r>
        <w:t xml:space="preserve"> </w:t>
      </w:r>
    </w:p>
    <w:p w14:paraId="0F0D57F3" w14:textId="77777777" w:rsidR="00ED763B" w:rsidRDefault="00136556">
      <w:pPr>
        <w:ind w:left="-5" w:right="41"/>
      </w:pPr>
      <w:r>
        <w:t xml:space="preserve">Per il minore (nome e cognome) ……………………………………………………………………………. nato/a a ……………………………………………… il …………………………………………… residente in ……………………………….…………… Via ………….……………………………………..…… codice fiscale ……………………………………………………………………….. </w:t>
      </w:r>
    </w:p>
    <w:p w14:paraId="0DF3CFFC" w14:textId="77777777" w:rsidR="00ED763B" w:rsidRDefault="00136556">
      <w:pPr>
        <w:spacing w:after="14" w:line="259" w:lineRule="auto"/>
        <w:ind w:left="0" w:firstLine="0"/>
        <w:jc w:val="left"/>
      </w:pPr>
      <w:r>
        <w:t xml:space="preserve"> </w:t>
      </w:r>
    </w:p>
    <w:p w14:paraId="5D7EADB1" w14:textId="07E3EBAE" w:rsidR="00ED763B" w:rsidRDefault="00136556">
      <w:pPr>
        <w:ind w:left="-5" w:right="41"/>
      </w:pPr>
      <w:r>
        <w:t xml:space="preserve">la concessione di un contributo </w:t>
      </w:r>
      <w:r>
        <w:rPr>
          <w:i/>
        </w:rPr>
        <w:t>una tantum</w:t>
      </w:r>
      <w:r>
        <w:t xml:space="preserve"> di cui all’oggetto, fino all’esaurimento dei fondi disponibili, a copertura delle spese affrontate per la fruizione di servizi socioeducativi per la prima infanzia (asili nido) nel corso dell’anno 2022.  </w:t>
      </w:r>
    </w:p>
    <w:p w14:paraId="5FDA5383" w14:textId="77777777" w:rsidR="00ED763B" w:rsidRDefault="00136556">
      <w:pPr>
        <w:spacing w:after="14" w:line="259" w:lineRule="auto"/>
        <w:ind w:left="0" w:firstLine="0"/>
        <w:jc w:val="left"/>
      </w:pPr>
      <w:r>
        <w:t xml:space="preserve"> </w:t>
      </w:r>
    </w:p>
    <w:p w14:paraId="55C2BE3A" w14:textId="4E374FC5" w:rsidR="00ED763B" w:rsidRDefault="00136556">
      <w:pPr>
        <w:ind w:left="-5" w:right="41"/>
      </w:pPr>
      <w:r>
        <w:t xml:space="preserve">Le spese che il soggetto richiedente </w:t>
      </w:r>
      <w:r w:rsidR="00AB6991">
        <w:t>sostiene</w:t>
      </w:r>
      <w:r>
        <w:t xml:space="preserve"> con riferimento al periodo gennaio-dicembre 2022 ammontano ad euro: ………………………, </w:t>
      </w:r>
      <w:r w:rsidR="001C7BFD">
        <w:t xml:space="preserve">come da documentazione allegata, </w:t>
      </w:r>
      <w:r>
        <w:t xml:space="preserve">cui vanno detratti i contributi già ricevuti per le medesime finalità con riferimento alla fruizione di servizi durante il 2022 per un totale di euro ……………………..;  </w:t>
      </w:r>
    </w:p>
    <w:p w14:paraId="2B0897A8" w14:textId="77777777" w:rsidR="00ED763B" w:rsidRDefault="00136556">
      <w:pPr>
        <w:spacing w:after="14" w:line="259" w:lineRule="auto"/>
        <w:ind w:left="0" w:firstLine="0"/>
        <w:jc w:val="left"/>
      </w:pPr>
      <w:r>
        <w:t xml:space="preserve"> </w:t>
      </w:r>
    </w:p>
    <w:p w14:paraId="1A06BE4B" w14:textId="77777777" w:rsidR="00ED763B" w:rsidRDefault="00136556">
      <w:pPr>
        <w:spacing w:after="14" w:line="259" w:lineRule="auto"/>
        <w:ind w:left="10" w:right="54"/>
        <w:jc w:val="center"/>
      </w:pPr>
      <w:r>
        <w:rPr>
          <w:b/>
        </w:rPr>
        <w:t xml:space="preserve">DICHIARA </w:t>
      </w:r>
    </w:p>
    <w:p w14:paraId="0FBF0CE7" w14:textId="77777777" w:rsidR="00ED763B" w:rsidRDefault="00136556">
      <w:pPr>
        <w:spacing w:after="14" w:line="259" w:lineRule="auto"/>
        <w:ind w:left="5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2F5EC29A" w14:textId="77777777" w:rsidR="00ED763B" w:rsidRDefault="00136556">
      <w:pPr>
        <w:spacing w:after="17" w:line="259" w:lineRule="auto"/>
        <w:ind w:left="58" w:firstLine="0"/>
        <w:jc w:val="left"/>
      </w:pPr>
      <w:r>
        <w:rPr>
          <w:i/>
        </w:rPr>
        <w:t xml:space="preserve">sotto la propria responsabilità, ai sensi degli artt. 46 e 47 del D.P.R. 445/2000 e consapevole delle sanzioni </w:t>
      </w:r>
    </w:p>
    <w:p w14:paraId="615C48C3" w14:textId="77777777" w:rsidR="00ED763B" w:rsidRDefault="00136556">
      <w:pPr>
        <w:spacing w:after="0" w:line="272" w:lineRule="auto"/>
        <w:ind w:left="0" w:firstLine="0"/>
        <w:jc w:val="center"/>
      </w:pPr>
      <w:r>
        <w:rPr>
          <w:i/>
        </w:rPr>
        <w:t xml:space="preserve">penali previste dall’art. 75 e della decadenza da eventuali benefici come previsto dall’art. 76 del D.P.R. 445/2000 </w:t>
      </w:r>
      <w:r>
        <w:t xml:space="preserve"> </w:t>
      </w:r>
    </w:p>
    <w:p w14:paraId="2C60513C" w14:textId="77777777" w:rsidR="00ED763B" w:rsidRDefault="00136556">
      <w:pPr>
        <w:spacing w:after="181" w:line="259" w:lineRule="auto"/>
        <w:ind w:left="0" w:firstLine="0"/>
        <w:jc w:val="left"/>
      </w:pPr>
      <w:r>
        <w:rPr>
          <w:b/>
          <w:i/>
        </w:rPr>
        <w:t xml:space="preserve"> </w:t>
      </w:r>
    </w:p>
    <w:p w14:paraId="06192FF6" w14:textId="12454023" w:rsidR="00ED763B" w:rsidRDefault="00136556">
      <w:pPr>
        <w:numPr>
          <w:ilvl w:val="0"/>
          <w:numId w:val="1"/>
        </w:numPr>
        <w:spacing w:after="139"/>
        <w:ind w:right="41" w:hanging="283"/>
      </w:pPr>
      <w:r>
        <w:t xml:space="preserve">Di avere la residenza anagrafica nel Comune di </w:t>
      </w:r>
      <w:r w:rsidR="0076250C">
        <w:t>Cercenasco</w:t>
      </w:r>
      <w:r>
        <w:t xml:space="preserve">; </w:t>
      </w:r>
    </w:p>
    <w:p w14:paraId="0F519695" w14:textId="638D4A10" w:rsidR="00ED763B" w:rsidRDefault="00136556">
      <w:pPr>
        <w:numPr>
          <w:ilvl w:val="0"/>
          <w:numId w:val="1"/>
        </w:numPr>
        <w:ind w:right="41" w:hanging="283"/>
      </w:pPr>
      <w:r>
        <w:t xml:space="preserve">Di essere genitore e/o tutore legale del predetto minore, il quale risulta regolarmente iscritto presso un servizio di Asilo Nido nel corso dell’anno 2022; </w:t>
      </w:r>
    </w:p>
    <w:p w14:paraId="480A9E08" w14:textId="7E8E885B" w:rsidR="00ED763B" w:rsidRDefault="00136556">
      <w:pPr>
        <w:numPr>
          <w:ilvl w:val="0"/>
          <w:numId w:val="1"/>
        </w:numPr>
        <w:spacing w:after="289"/>
        <w:ind w:right="41" w:hanging="283"/>
      </w:pPr>
      <w:r>
        <w:lastRenderedPageBreak/>
        <w:t xml:space="preserve">Di essere il soggetto che ha sostenuto l’onere dei pagamenti; </w:t>
      </w:r>
      <w:r>
        <w:rPr>
          <w:i/>
        </w:rPr>
        <w:t>oppure in caso di pagamenti effettuati da più</w:t>
      </w:r>
      <w:r>
        <w:rPr>
          <w:b/>
          <w:i/>
        </w:rPr>
        <w:t xml:space="preserve"> </w:t>
      </w:r>
      <w:r>
        <w:rPr>
          <w:i/>
        </w:rPr>
        <w:t xml:space="preserve">componenti del nucleo familiare del sottoscritto richiedente </w:t>
      </w:r>
      <w:r w:rsidR="00AB6991" w:rsidRPr="00AB6991">
        <w:rPr>
          <w:iCs/>
        </w:rPr>
        <w:t>d</w:t>
      </w:r>
      <w:r>
        <w:t xml:space="preserve">i avanzare la presente domanda comprensiva delle spese necessarie a carico dell’intero nucleo familiare, </w:t>
      </w:r>
    </w:p>
    <w:p w14:paraId="42096A3B" w14:textId="6525E351" w:rsidR="00713807" w:rsidRDefault="00713807">
      <w:pPr>
        <w:numPr>
          <w:ilvl w:val="0"/>
          <w:numId w:val="1"/>
        </w:numPr>
        <w:spacing w:after="289"/>
        <w:ind w:right="41" w:hanging="283"/>
      </w:pPr>
      <w:r>
        <w:t>Di aver percepito nell’anno 2022 l’importo di euro</w:t>
      </w:r>
      <w:r w:rsidR="0076250C">
        <w:t>………………………..</w:t>
      </w:r>
      <w:r>
        <w:t xml:space="preserve">  a titolo di contributo per le medesime finalità (bonus nido INPS, ecc)</w:t>
      </w:r>
    </w:p>
    <w:p w14:paraId="5A5D72D2" w14:textId="77777777" w:rsidR="00ED763B" w:rsidRDefault="00136556">
      <w:pPr>
        <w:numPr>
          <w:ilvl w:val="0"/>
          <w:numId w:val="1"/>
        </w:numPr>
        <w:spacing w:after="140" w:line="281" w:lineRule="auto"/>
        <w:ind w:right="41" w:hanging="283"/>
      </w:pPr>
      <w:r>
        <w:rPr>
          <w:b/>
          <w:u w:val="single" w:color="000000"/>
        </w:rPr>
        <w:t>Di allegare, consapevole che la carenza di uno dei seguenti allegati determinerà l’esclusione della</w:t>
      </w:r>
      <w:r>
        <w:rPr>
          <w:b/>
        </w:rPr>
        <w:t xml:space="preserve"> </w:t>
      </w:r>
      <w:r>
        <w:rPr>
          <w:b/>
          <w:u w:val="single" w:color="000000"/>
        </w:rPr>
        <w:t>domanda:</w:t>
      </w:r>
      <w:r>
        <w:rPr>
          <w:b/>
        </w:rPr>
        <w:t xml:space="preserve"> </w:t>
      </w:r>
    </w:p>
    <w:p w14:paraId="4E0ABAEE" w14:textId="77777777" w:rsidR="00ED763B" w:rsidRDefault="00136556">
      <w:pPr>
        <w:numPr>
          <w:ilvl w:val="1"/>
          <w:numId w:val="1"/>
        </w:numPr>
        <w:spacing w:after="137"/>
        <w:ind w:right="41" w:hanging="360"/>
      </w:pPr>
      <w:r>
        <w:t xml:space="preserve">Copia del proprio documento di identità in corso di validità; </w:t>
      </w:r>
    </w:p>
    <w:p w14:paraId="5BED469A" w14:textId="63F52351" w:rsidR="001C7BFD" w:rsidRDefault="00AB6991" w:rsidP="001C7BFD">
      <w:pPr>
        <w:numPr>
          <w:ilvl w:val="1"/>
          <w:numId w:val="1"/>
        </w:numPr>
        <w:spacing w:after="158"/>
        <w:ind w:left="1134" w:right="41" w:hanging="283"/>
      </w:pPr>
      <w:r>
        <w:t>Copia della documentazione attestante i pagamenti effettuati durante il corso del 2022 per il servizio di asilo nido (ricevut</w:t>
      </w:r>
      <w:r w:rsidR="00C855A0">
        <w:t>a</w:t>
      </w:r>
      <w:r>
        <w:t xml:space="preserve"> dell’asilo o bonifico bancario a favore dell’asilo)</w:t>
      </w:r>
      <w:r w:rsidR="001C7BFD">
        <w:t>. Nel caso in cui non si fosse ancora in possesso di tutte le pezze giustificative delle spese  è possibile fare integrazione entro il 15/1/2023;</w:t>
      </w:r>
    </w:p>
    <w:p w14:paraId="7B178664" w14:textId="232A8D6E" w:rsidR="00713807" w:rsidRDefault="00713807" w:rsidP="001C7BFD">
      <w:pPr>
        <w:numPr>
          <w:ilvl w:val="1"/>
          <w:numId w:val="1"/>
        </w:numPr>
        <w:spacing w:after="158"/>
        <w:ind w:left="1134" w:right="41" w:hanging="283"/>
      </w:pPr>
      <w:r>
        <w:t>Copia contributi già ricevuti per la medesima finalità anno 2022 – se presenti</w:t>
      </w:r>
    </w:p>
    <w:p w14:paraId="265F0189" w14:textId="77777777" w:rsidR="00ED763B" w:rsidRDefault="00136556">
      <w:pPr>
        <w:spacing w:after="418" w:line="265" w:lineRule="auto"/>
        <w:ind w:right="2966"/>
        <w:jc w:val="center"/>
      </w:pPr>
      <w:r>
        <w:rPr>
          <w:b/>
        </w:rPr>
        <w:t>DICHIARA</w:t>
      </w:r>
      <w:r>
        <w:t xml:space="preserve"> inoltre: </w:t>
      </w:r>
    </w:p>
    <w:p w14:paraId="25CAAD01" w14:textId="77777777" w:rsidR="00ED763B" w:rsidRDefault="00136556">
      <w:pPr>
        <w:numPr>
          <w:ilvl w:val="0"/>
          <w:numId w:val="1"/>
        </w:numPr>
        <w:spacing w:after="171"/>
        <w:ind w:right="41" w:hanging="283"/>
      </w:pPr>
      <w:r>
        <w:t>Di essere a conoscenza che</w:t>
      </w:r>
      <w:r>
        <w:rPr>
          <w:b/>
        </w:rPr>
        <w:t xml:space="preserve"> il Comune ha facoltà di effettuare controlli </w:t>
      </w:r>
      <w:r>
        <w:t xml:space="preserve">per verificare la veridicità di quanto dichiarato ai sensi del D.P.R. 445/00; </w:t>
      </w:r>
    </w:p>
    <w:p w14:paraId="387E2D0E" w14:textId="77777777" w:rsidR="00ED763B" w:rsidRDefault="00136556">
      <w:pPr>
        <w:numPr>
          <w:ilvl w:val="0"/>
          <w:numId w:val="1"/>
        </w:numPr>
        <w:spacing w:after="139"/>
        <w:ind w:right="41" w:hanging="283"/>
      </w:pPr>
      <w:r>
        <w:t xml:space="preserve">Di aver preso cognizione e di accettare tutte le condizioni riportate nel Bando pubblico; </w:t>
      </w:r>
    </w:p>
    <w:p w14:paraId="5B933525" w14:textId="77777777" w:rsidR="00ED763B" w:rsidRDefault="00136556">
      <w:pPr>
        <w:numPr>
          <w:ilvl w:val="0"/>
          <w:numId w:val="1"/>
        </w:numPr>
        <w:spacing w:after="241"/>
        <w:ind w:right="41" w:hanging="283"/>
      </w:pPr>
      <w:r>
        <w:t xml:space="preserve">Di aver preso visione dell’informativa sul trattamento dei dati personali conferiti ai sensi del regolamento UE 679/2016 (RGPD), presente nell’avviso pubblico. </w:t>
      </w:r>
    </w:p>
    <w:p w14:paraId="396ABC16" w14:textId="2CF24E16" w:rsidR="00ED763B" w:rsidRDefault="0076250C">
      <w:pPr>
        <w:spacing w:after="244"/>
        <w:ind w:left="-5" w:right="41"/>
      </w:pPr>
      <w:r>
        <w:t>Cercenasco</w:t>
      </w:r>
      <w:bookmarkStart w:id="0" w:name="_GoBack"/>
      <w:bookmarkEnd w:id="0"/>
      <w:r w:rsidR="00136556">
        <w:t xml:space="preserve">, lì ______________________                   Firma ______________________ </w:t>
      </w:r>
    </w:p>
    <w:p w14:paraId="4EBE6432" w14:textId="77777777" w:rsidR="00ED763B" w:rsidRDefault="00136556">
      <w:pPr>
        <w:ind w:left="-5" w:right="41"/>
      </w:pPr>
      <w:r>
        <w:t xml:space="preserve">La presente dichiarazione viene inoltrata a norma dell’art. 38 del D.P.R. 445/2000, senza autenticazione della sottoscrizione in quanto la stessa viene presentata unitamente a fotocopia di un valido documento di riconoscimento. </w:t>
      </w:r>
    </w:p>
    <w:sectPr w:rsidR="00ED763B">
      <w:pgSz w:w="11900" w:h="16840"/>
      <w:pgMar w:top="764" w:right="1074" w:bottom="1403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1458C"/>
    <w:multiLevelType w:val="hybridMultilevel"/>
    <w:tmpl w:val="94865EF0"/>
    <w:lvl w:ilvl="0" w:tplc="7DA45EA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3526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2A11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966E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EE60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80039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2CA0F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C242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EB3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3B"/>
    <w:rsid w:val="00136556"/>
    <w:rsid w:val="001C7BFD"/>
    <w:rsid w:val="0041488B"/>
    <w:rsid w:val="00713807"/>
    <w:rsid w:val="0076250C"/>
    <w:rsid w:val="00770667"/>
    <w:rsid w:val="00AB6991"/>
    <w:rsid w:val="00C855A0"/>
    <w:rsid w:val="00ED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E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5" w:line="270" w:lineRule="auto"/>
      <w:ind w:left="2809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5" w:line="270" w:lineRule="auto"/>
      <w:ind w:left="2809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E0C4-2C33-4994-BD67-0A988B2D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nido domanda</vt:lpstr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nido domanda</dc:title>
  <dc:creator>SEGRETERIA</dc:creator>
  <cp:lastModifiedBy>Chiara Colonna</cp:lastModifiedBy>
  <cp:revision>3</cp:revision>
  <dcterms:created xsi:type="dcterms:W3CDTF">2022-12-15T07:41:00Z</dcterms:created>
  <dcterms:modified xsi:type="dcterms:W3CDTF">2022-12-15T08:39:00Z</dcterms:modified>
</cp:coreProperties>
</file>